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3C1" w14:textId="30BB0E4D" w:rsidR="00480B36" w:rsidRDefault="00480B36">
      <w:pPr>
        <w:widowControl w:val="0"/>
        <w:jc w:val="center"/>
        <w:rPr>
          <w:b/>
        </w:rPr>
      </w:pPr>
    </w:p>
    <w:p w14:paraId="13206369" w14:textId="77777777" w:rsidR="003079C5" w:rsidRDefault="003079C5">
      <w:pPr>
        <w:widowControl w:val="0"/>
        <w:jc w:val="center"/>
        <w:rPr>
          <w:b/>
        </w:rPr>
      </w:pPr>
    </w:p>
    <w:p w14:paraId="3B056EBA" w14:textId="41AC338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ESCALANTE CITY PLANNING AND ZONING MEETING </w:t>
      </w:r>
    </w:p>
    <w:p w14:paraId="5A759BA1" w14:textId="5537CDB2" w:rsidR="005777FC" w:rsidRDefault="0032509C" w:rsidP="005777FC">
      <w:pPr>
        <w:widowControl w:val="0"/>
        <w:jc w:val="center"/>
        <w:rPr>
          <w:b/>
        </w:rPr>
      </w:pPr>
      <w:r>
        <w:rPr>
          <w:b/>
        </w:rPr>
        <w:t>JANUARY 24, 2023</w:t>
      </w:r>
    </w:p>
    <w:p w14:paraId="6CE042F5" w14:textId="6145195D" w:rsidR="004812D4" w:rsidRPr="00DE677C" w:rsidRDefault="00A5226B" w:rsidP="005777FC">
      <w:pPr>
        <w:widowControl w:val="0"/>
        <w:jc w:val="center"/>
        <w:rPr>
          <w:b/>
          <w:color w:val="FF0000"/>
        </w:rPr>
      </w:pPr>
      <w:r w:rsidRPr="00DE677C">
        <w:rPr>
          <w:b/>
          <w:color w:val="FF0000"/>
        </w:rPr>
        <w:t>PUBLIC HEARING</w:t>
      </w:r>
      <w:r w:rsidR="004812D4" w:rsidRPr="00DE677C">
        <w:rPr>
          <w:b/>
          <w:color w:val="FF0000"/>
        </w:rPr>
        <w:t xml:space="preserve"> – </w:t>
      </w:r>
      <w:r w:rsidRPr="00DE677C">
        <w:rPr>
          <w:b/>
          <w:color w:val="FF0000"/>
        </w:rPr>
        <w:t>6</w:t>
      </w:r>
      <w:r w:rsidR="004812D4" w:rsidRPr="00DE677C">
        <w:rPr>
          <w:b/>
          <w:color w:val="FF0000"/>
        </w:rPr>
        <w:t>:00 P.M.</w:t>
      </w:r>
    </w:p>
    <w:p w14:paraId="7275982D" w14:textId="4274CEB3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REGULAR MEETIN</w:t>
      </w:r>
      <w:r w:rsidR="00E1444F">
        <w:rPr>
          <w:b/>
          <w:color w:val="000000"/>
        </w:rPr>
        <w:t>G</w:t>
      </w:r>
      <w:r w:rsidRPr="000736D7">
        <w:rPr>
          <w:b/>
          <w:color w:val="000000"/>
        </w:rPr>
        <w:t xml:space="preserve"> - </w:t>
      </w:r>
      <w:r w:rsidR="00476004">
        <w:rPr>
          <w:b/>
          <w:color w:val="000000"/>
        </w:rPr>
        <w:t>6</w:t>
      </w:r>
      <w:r w:rsidRPr="000736D7">
        <w:rPr>
          <w:b/>
          <w:color w:val="000000"/>
        </w:rPr>
        <w:t>:00 P.M.</w:t>
      </w:r>
    </w:p>
    <w:p w14:paraId="162A7A54" w14:textId="4F160776" w:rsidR="00CC4E68" w:rsidRDefault="00CC4E68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WORK MEETING – 6:00 P.M.</w:t>
      </w:r>
    </w:p>
    <w:p w14:paraId="77C088F3" w14:textId="77777777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ESCALANTE CITY COUNCIL CHAMBERS</w:t>
      </w:r>
      <w:r w:rsidR="003736D1">
        <w:rPr>
          <w:b/>
          <w:color w:val="000000"/>
        </w:rPr>
        <w:t xml:space="preserve"> </w:t>
      </w:r>
      <w:r w:rsidRPr="000736D7">
        <w:rPr>
          <w:b/>
          <w:color w:val="000000"/>
        </w:rPr>
        <w:t>- 56 N. 100 W.</w:t>
      </w:r>
    </w:p>
    <w:p w14:paraId="3052BFAD" w14:textId="77777777" w:rsidR="00D40263" w:rsidRDefault="00D40263">
      <w:pPr>
        <w:widowControl w:val="0"/>
        <w:jc w:val="center"/>
        <w:rPr>
          <w:b/>
          <w:color w:val="000000"/>
        </w:rPr>
      </w:pPr>
    </w:p>
    <w:p w14:paraId="71900AD0" w14:textId="77777777" w:rsidR="00A5226B" w:rsidRDefault="003D0014" w:rsidP="003D0014">
      <w:pPr>
        <w:rPr>
          <w:color w:val="000000"/>
        </w:rPr>
      </w:pPr>
      <w:r w:rsidRPr="003D0014">
        <w:rPr>
          <w:color w:val="000000"/>
        </w:rPr>
        <w:t>1.</w:t>
      </w:r>
      <w:r>
        <w:rPr>
          <w:color w:val="000000"/>
        </w:rPr>
        <w:t xml:space="preserve">  </w:t>
      </w:r>
      <w:r w:rsidR="00A5226B" w:rsidRPr="00D53119">
        <w:rPr>
          <w:color w:val="000000"/>
        </w:rPr>
        <w:t>CALL TO ORDER</w:t>
      </w:r>
    </w:p>
    <w:p w14:paraId="3DFBCBE4" w14:textId="77777777" w:rsidR="003D0014" w:rsidRDefault="003D0014" w:rsidP="003D0014">
      <w:pPr>
        <w:widowControl w:val="0"/>
        <w:rPr>
          <w:color w:val="000000"/>
        </w:rPr>
      </w:pPr>
      <w:r>
        <w:rPr>
          <w:color w:val="000000"/>
        </w:rPr>
        <w:t>2. ADOPTION OF THE AGENDA</w:t>
      </w:r>
    </w:p>
    <w:p w14:paraId="7FC9CD41" w14:textId="77777777" w:rsidR="003D0014" w:rsidRDefault="003D0014" w:rsidP="003D0014">
      <w:pPr>
        <w:widowControl w:val="0"/>
        <w:ind w:left="720" w:hanging="720"/>
        <w:rPr>
          <w:color w:val="000000"/>
        </w:rPr>
      </w:pPr>
      <w:r>
        <w:rPr>
          <w:color w:val="000000"/>
        </w:rPr>
        <w:t>3</w:t>
      </w:r>
      <w:r w:rsidRPr="000736D7">
        <w:rPr>
          <w:color w:val="000000"/>
        </w:rPr>
        <w:t>.</w:t>
      </w:r>
      <w:r>
        <w:rPr>
          <w:color w:val="000000"/>
        </w:rPr>
        <w:t xml:space="preserve"> </w:t>
      </w:r>
      <w:r w:rsidRPr="000736D7">
        <w:rPr>
          <w:color w:val="000000"/>
        </w:rPr>
        <w:t>APPROVAL OF MINUTES</w:t>
      </w:r>
    </w:p>
    <w:p w14:paraId="0BC81797" w14:textId="73AD2B40" w:rsidR="00334716" w:rsidRDefault="003D0014" w:rsidP="00A5226B">
      <w:pPr>
        <w:rPr>
          <w:b/>
          <w:color w:val="000000"/>
        </w:rPr>
      </w:pPr>
      <w:r>
        <w:rPr>
          <w:color w:val="000000"/>
        </w:rPr>
        <w:t xml:space="preserve">    3</w:t>
      </w:r>
      <w:r w:rsidRPr="000736D7">
        <w:rPr>
          <w:b/>
          <w:color w:val="000000"/>
        </w:rPr>
        <w:t xml:space="preserve">.1 Minutes </w:t>
      </w:r>
      <w:r w:rsidR="002F3C12" w:rsidRPr="000736D7">
        <w:rPr>
          <w:b/>
          <w:color w:val="000000"/>
        </w:rPr>
        <w:t>of</w:t>
      </w:r>
      <w:r w:rsidR="00CB5105">
        <w:rPr>
          <w:b/>
          <w:color w:val="000000"/>
        </w:rPr>
        <w:t xml:space="preserve"> </w:t>
      </w:r>
      <w:r w:rsidR="0032509C">
        <w:rPr>
          <w:b/>
          <w:color w:val="000000"/>
        </w:rPr>
        <w:t xml:space="preserve">January </w:t>
      </w:r>
      <w:r w:rsidR="00E74C12">
        <w:rPr>
          <w:b/>
          <w:color w:val="000000"/>
        </w:rPr>
        <w:t>10</w:t>
      </w:r>
      <w:r w:rsidR="00657F3B">
        <w:rPr>
          <w:b/>
          <w:color w:val="000000"/>
        </w:rPr>
        <w:t xml:space="preserve">, </w:t>
      </w:r>
      <w:r w:rsidR="000E3EAC">
        <w:rPr>
          <w:b/>
          <w:color w:val="000000"/>
        </w:rPr>
        <w:t>202</w:t>
      </w:r>
      <w:r w:rsidR="0032509C">
        <w:rPr>
          <w:b/>
          <w:color w:val="000000"/>
        </w:rPr>
        <w:t>3</w:t>
      </w:r>
      <w:r w:rsidR="003C464C">
        <w:rPr>
          <w:b/>
          <w:color w:val="000000"/>
        </w:rPr>
        <w:t xml:space="preserve"> </w:t>
      </w:r>
      <w:r w:rsidRPr="000736D7">
        <w:rPr>
          <w:b/>
          <w:color w:val="000000"/>
        </w:rPr>
        <w:t>meeting</w:t>
      </w:r>
      <w:r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34716">
        <w:rPr>
          <w:b/>
          <w:color w:val="000000"/>
        </w:rPr>
        <w:tab/>
      </w:r>
      <w:r w:rsidR="00383893">
        <w:rPr>
          <w:b/>
          <w:color w:val="FF0000"/>
        </w:rPr>
        <w:t xml:space="preserve"> </w:t>
      </w:r>
      <w:r w:rsidR="00C630A1">
        <w:rPr>
          <w:b/>
          <w:color w:val="FF0000"/>
        </w:rPr>
        <w:t xml:space="preserve"> </w:t>
      </w:r>
    </w:p>
    <w:p w14:paraId="177E5F4B" w14:textId="04F02500" w:rsidR="00A5226B" w:rsidRPr="00570095" w:rsidRDefault="003D0014" w:rsidP="00A5226B">
      <w:pPr>
        <w:rPr>
          <w:color w:val="FF0000"/>
        </w:rPr>
      </w:pPr>
      <w:r>
        <w:rPr>
          <w:color w:val="000000"/>
        </w:rPr>
        <w:t>4</w:t>
      </w:r>
      <w:r w:rsidR="00A5226B" w:rsidRPr="00D53119">
        <w:rPr>
          <w:color w:val="000000"/>
        </w:rPr>
        <w:t>. PUBLIC HEARING</w:t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 w:rsidRPr="00570095">
        <w:rPr>
          <w:b/>
          <w:bCs/>
          <w:color w:val="000000"/>
        </w:rPr>
        <w:tab/>
      </w:r>
    </w:p>
    <w:p w14:paraId="5DE0863C" w14:textId="0E5A40CE" w:rsidR="00BF1BC3" w:rsidRPr="00657F3B" w:rsidRDefault="00A5226B" w:rsidP="00657F3B">
      <w:pPr>
        <w:rPr>
          <w:caps/>
          <w:sz w:val="22"/>
          <w:szCs w:val="22"/>
        </w:rPr>
      </w:pPr>
      <w:r w:rsidRPr="00D53119">
        <w:rPr>
          <w:color w:val="000000"/>
        </w:rPr>
        <w:t xml:space="preserve">    </w:t>
      </w:r>
      <w:r w:rsidR="003D0014" w:rsidRPr="004B6373">
        <w:rPr>
          <w:b/>
          <w:color w:val="000000"/>
        </w:rPr>
        <w:t>4</w:t>
      </w:r>
      <w:r w:rsidRPr="004B6373">
        <w:rPr>
          <w:b/>
          <w:color w:val="000000"/>
        </w:rPr>
        <w:t>.1 OPEN PUBLIC HEARING</w:t>
      </w:r>
      <w:r w:rsidR="004B6373">
        <w:rPr>
          <w:bCs/>
          <w:color w:val="000000"/>
        </w:rPr>
        <w:t xml:space="preserve"> </w:t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657F3B">
        <w:rPr>
          <w:b/>
          <w:color w:val="FF0000"/>
        </w:rPr>
        <w:t xml:space="preserve"> </w:t>
      </w:r>
    </w:p>
    <w:p w14:paraId="4C0AD433" w14:textId="09185362" w:rsidR="0018091E" w:rsidRDefault="003B77D5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aps/>
          <w:color w:val="000000"/>
        </w:rPr>
        <w:t xml:space="preserve">    4.</w:t>
      </w:r>
      <w:r w:rsidR="001141E0">
        <w:rPr>
          <w:b/>
          <w:bCs/>
          <w:caps/>
          <w:color w:val="000000"/>
        </w:rPr>
        <w:t>2</w:t>
      </w:r>
      <w:r>
        <w:rPr>
          <w:b/>
          <w:bCs/>
          <w:caps/>
          <w:color w:val="000000"/>
        </w:rPr>
        <w:t xml:space="preserve"> </w:t>
      </w:r>
      <w:r w:rsidR="00062AF8">
        <w:rPr>
          <w:b/>
          <w:bCs/>
          <w:color w:val="000000"/>
        </w:rPr>
        <w:t>Ordinance 202</w:t>
      </w:r>
      <w:r w:rsidR="00E74C12">
        <w:rPr>
          <w:b/>
          <w:bCs/>
          <w:color w:val="000000"/>
        </w:rPr>
        <w:t>3</w:t>
      </w:r>
      <w:r w:rsidR="00062AF8">
        <w:rPr>
          <w:b/>
          <w:bCs/>
          <w:color w:val="000000"/>
        </w:rPr>
        <w:t>-</w:t>
      </w:r>
      <w:r w:rsidR="00DD6C04">
        <w:rPr>
          <w:b/>
          <w:bCs/>
          <w:color w:val="000000"/>
        </w:rPr>
        <w:t>0</w:t>
      </w:r>
      <w:r w:rsidR="00E74C12">
        <w:rPr>
          <w:b/>
          <w:bCs/>
          <w:color w:val="000000"/>
        </w:rPr>
        <w:t>1</w:t>
      </w:r>
      <w:r w:rsidR="00DD6C04">
        <w:rPr>
          <w:b/>
          <w:bCs/>
          <w:color w:val="000000"/>
        </w:rPr>
        <w:t xml:space="preserve"> </w:t>
      </w:r>
      <w:r w:rsidR="00062AF8">
        <w:rPr>
          <w:b/>
          <w:bCs/>
          <w:color w:val="000000"/>
        </w:rPr>
        <w:t xml:space="preserve">Amending Ordinance </w:t>
      </w:r>
      <w:r w:rsidR="00EE337A" w:rsidRPr="00EE337A">
        <w:rPr>
          <w:b/>
          <w:bCs/>
          <w:color w:val="000000"/>
        </w:rPr>
        <w:t>10.50.020</w:t>
      </w:r>
      <w:r w:rsidR="006721D5">
        <w:rPr>
          <w:b/>
          <w:bCs/>
          <w:color w:val="000000"/>
        </w:rPr>
        <w:t xml:space="preserve"> and</w:t>
      </w:r>
      <w:r w:rsidR="00EE337A" w:rsidRPr="00EE337A">
        <w:rPr>
          <w:b/>
          <w:bCs/>
          <w:color w:val="000000"/>
        </w:rPr>
        <w:t xml:space="preserve"> 10.50.030 Permitted </w:t>
      </w:r>
      <w:r w:rsidR="00E26BC5">
        <w:rPr>
          <w:b/>
          <w:bCs/>
          <w:color w:val="000000"/>
        </w:rPr>
        <w:t>a</w:t>
      </w:r>
      <w:r w:rsidR="00EE337A" w:rsidRPr="00EE337A">
        <w:rPr>
          <w:b/>
          <w:bCs/>
          <w:color w:val="000000"/>
        </w:rPr>
        <w:t>nd</w:t>
      </w:r>
    </w:p>
    <w:p w14:paraId="36FE9C53" w14:textId="548D5D69" w:rsidR="006E54D6" w:rsidRDefault="0018091E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EE337A" w:rsidRPr="00EE337A">
        <w:rPr>
          <w:b/>
          <w:bCs/>
          <w:color w:val="000000"/>
        </w:rPr>
        <w:t>Conditional Uses</w:t>
      </w:r>
      <w:r w:rsidR="00EE337A">
        <w:rPr>
          <w:b/>
          <w:bCs/>
          <w:color w:val="000000"/>
        </w:rPr>
        <w:tab/>
      </w:r>
      <w:r w:rsidR="00EE337A">
        <w:rPr>
          <w:b/>
          <w:bCs/>
          <w:color w:val="000000"/>
        </w:rPr>
        <w:tab/>
      </w:r>
      <w:r w:rsidR="00EE337A">
        <w:rPr>
          <w:b/>
          <w:bCs/>
          <w:color w:val="000000"/>
        </w:rPr>
        <w:tab/>
      </w:r>
      <w:r w:rsidR="00EE337A">
        <w:rPr>
          <w:b/>
          <w:bCs/>
          <w:color w:val="000000"/>
        </w:rPr>
        <w:tab/>
      </w:r>
      <w:r w:rsidR="00EE337A">
        <w:rPr>
          <w:b/>
          <w:color w:val="FF0000"/>
        </w:rPr>
        <w:t xml:space="preserve"> </w:t>
      </w:r>
      <w:r w:rsidR="00EE337A" w:rsidRPr="00334716">
        <w:rPr>
          <w:b/>
          <w:color w:val="FF0000"/>
        </w:rPr>
        <w:tab/>
      </w:r>
      <w:r w:rsidR="00EE337A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  <w:r w:rsidR="00C47A39">
        <w:rPr>
          <w:b/>
          <w:bCs/>
          <w:color w:val="000000"/>
        </w:rPr>
        <w:tab/>
      </w:r>
    </w:p>
    <w:p w14:paraId="0D64C132" w14:textId="5ABB0E36" w:rsidR="00195439" w:rsidRDefault="006E54D6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4.</w:t>
      </w:r>
      <w:r w:rsidR="001141E0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Ordinance </w:t>
      </w:r>
      <w:r w:rsidR="001141E0">
        <w:rPr>
          <w:b/>
          <w:bCs/>
          <w:color w:val="000000"/>
        </w:rPr>
        <w:t>202</w:t>
      </w:r>
      <w:r w:rsidR="00E74C12">
        <w:rPr>
          <w:b/>
          <w:bCs/>
          <w:color w:val="000000"/>
        </w:rPr>
        <w:t>3</w:t>
      </w:r>
      <w:r w:rsidR="001141E0">
        <w:rPr>
          <w:b/>
          <w:bCs/>
          <w:color w:val="000000"/>
        </w:rPr>
        <w:t>-0</w:t>
      </w:r>
      <w:r w:rsidR="00E74C12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Amending Ordinance </w:t>
      </w:r>
      <w:r w:rsidR="008D5907" w:rsidRPr="008D5907">
        <w:rPr>
          <w:b/>
          <w:bCs/>
          <w:color w:val="000000"/>
        </w:rPr>
        <w:t>10.02.050 adding Glamping</w:t>
      </w:r>
      <w:r w:rsidR="00FD52E3">
        <w:rPr>
          <w:b/>
          <w:bCs/>
          <w:color w:val="000000"/>
        </w:rPr>
        <w:t>,</w:t>
      </w:r>
      <w:r w:rsidR="008D5907" w:rsidRPr="008D5907">
        <w:rPr>
          <w:b/>
          <w:bCs/>
          <w:color w:val="000000"/>
        </w:rPr>
        <w:t xml:space="preserve"> G</w:t>
      </w:r>
      <w:r w:rsidR="00195439">
        <w:rPr>
          <w:b/>
          <w:bCs/>
          <w:color w:val="000000"/>
        </w:rPr>
        <w:t>l</w:t>
      </w:r>
      <w:r w:rsidR="008D5907" w:rsidRPr="008D5907">
        <w:rPr>
          <w:b/>
          <w:bCs/>
          <w:color w:val="000000"/>
        </w:rPr>
        <w:t>amping</w:t>
      </w:r>
    </w:p>
    <w:p w14:paraId="3CC575D8" w14:textId="0E42EF11" w:rsidR="009E76C3" w:rsidRDefault="00195439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8D5907" w:rsidRPr="008D5907">
        <w:rPr>
          <w:b/>
          <w:bCs/>
          <w:color w:val="000000"/>
        </w:rPr>
        <w:t>Unit</w:t>
      </w:r>
      <w:r w:rsidR="00FD52E3">
        <w:rPr>
          <w:b/>
          <w:bCs/>
          <w:color w:val="000000"/>
        </w:rPr>
        <w:t xml:space="preserve"> and Public Building</w:t>
      </w:r>
      <w:r>
        <w:rPr>
          <w:b/>
          <w:bCs/>
          <w:color w:val="000000"/>
        </w:rPr>
        <w:t xml:space="preserve"> </w:t>
      </w:r>
      <w:r w:rsidR="008D5907" w:rsidRPr="008D5907">
        <w:rPr>
          <w:b/>
          <w:bCs/>
          <w:color w:val="000000"/>
        </w:rPr>
        <w:t>Definition</w:t>
      </w:r>
      <w:r w:rsidR="00FD52E3">
        <w:rPr>
          <w:b/>
          <w:bCs/>
          <w:color w:val="000000"/>
        </w:rPr>
        <w:t>s</w:t>
      </w:r>
      <w:r w:rsidR="008D5907">
        <w:rPr>
          <w:b/>
          <w:bCs/>
          <w:color w:val="000000"/>
        </w:rPr>
        <w:tab/>
      </w:r>
      <w:r w:rsidR="008D5907">
        <w:rPr>
          <w:b/>
          <w:bCs/>
          <w:color w:val="000000"/>
        </w:rPr>
        <w:tab/>
      </w:r>
      <w:r w:rsidR="008D5907">
        <w:rPr>
          <w:b/>
          <w:bCs/>
          <w:color w:val="000000"/>
        </w:rPr>
        <w:tab/>
      </w:r>
      <w:r w:rsidR="008D5907">
        <w:rPr>
          <w:b/>
          <w:color w:val="FF0000"/>
        </w:rPr>
        <w:t xml:space="preserve"> </w:t>
      </w:r>
    </w:p>
    <w:p w14:paraId="21A23D30" w14:textId="6C7A8C13" w:rsidR="00C70BE5" w:rsidRPr="00E74C12" w:rsidRDefault="009E76C3" w:rsidP="00E74C1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4.4 Ordinance 202</w:t>
      </w:r>
      <w:r w:rsidR="00E74C12">
        <w:rPr>
          <w:b/>
          <w:bCs/>
          <w:color w:val="000000"/>
        </w:rPr>
        <w:t>3</w:t>
      </w:r>
      <w:r>
        <w:rPr>
          <w:b/>
          <w:bCs/>
          <w:color w:val="000000"/>
        </w:rPr>
        <w:t>-0</w:t>
      </w:r>
      <w:r w:rsidR="00E74C12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Amending Ordinance </w:t>
      </w:r>
      <w:r w:rsidR="00FD52E3" w:rsidRPr="00FD52E3">
        <w:rPr>
          <w:b/>
          <w:bCs/>
          <w:color w:val="000000"/>
        </w:rPr>
        <w:t xml:space="preserve">10.34.040 Procedure </w:t>
      </w:r>
      <w:r w:rsidR="008C190F" w:rsidRPr="00FD52E3">
        <w:rPr>
          <w:b/>
          <w:bCs/>
          <w:color w:val="000000"/>
        </w:rPr>
        <w:t>for</w:t>
      </w:r>
      <w:r w:rsidR="00FD52E3" w:rsidRPr="00FD52E3">
        <w:rPr>
          <w:b/>
          <w:bCs/>
          <w:color w:val="000000"/>
        </w:rPr>
        <w:t xml:space="preserve"> Rezoning</w:t>
      </w:r>
      <w:r w:rsidR="00BB188E">
        <w:rPr>
          <w:b/>
          <w:bCs/>
          <w:color w:val="000000"/>
        </w:rPr>
        <w:tab/>
      </w:r>
      <w:r w:rsidR="00BB188E">
        <w:rPr>
          <w:b/>
          <w:bCs/>
          <w:color w:val="000000"/>
        </w:rPr>
        <w:tab/>
      </w:r>
      <w:r w:rsidR="00383893">
        <w:rPr>
          <w:b/>
          <w:color w:val="FF0000"/>
        </w:rPr>
        <w:t xml:space="preserve"> </w:t>
      </w:r>
      <w:r w:rsidR="00BB188E" w:rsidRPr="00334716">
        <w:rPr>
          <w:b/>
          <w:color w:val="FF0000"/>
        </w:rPr>
        <w:tab/>
      </w:r>
      <w:r w:rsidR="000B346E">
        <w:rPr>
          <w:b/>
          <w:bCs/>
          <w:color w:val="000000"/>
        </w:rPr>
        <w:tab/>
      </w:r>
      <w:r w:rsidR="000B346E">
        <w:rPr>
          <w:b/>
          <w:bCs/>
          <w:color w:val="000000"/>
        </w:rPr>
        <w:tab/>
      </w:r>
      <w:r w:rsidR="000B346E">
        <w:rPr>
          <w:b/>
          <w:bCs/>
          <w:color w:val="000000"/>
        </w:rPr>
        <w:tab/>
      </w:r>
      <w:r w:rsidR="00383893">
        <w:rPr>
          <w:b/>
          <w:bCs/>
          <w:color w:val="FF0000"/>
        </w:rPr>
        <w:t xml:space="preserve"> </w:t>
      </w:r>
      <w:r w:rsidR="00C47A39" w:rsidRPr="000B346E">
        <w:rPr>
          <w:b/>
          <w:bCs/>
          <w:color w:val="FF0000"/>
        </w:rPr>
        <w:tab/>
      </w:r>
      <w:r w:rsidR="00657F3B">
        <w:rPr>
          <w:b/>
          <w:color w:val="FF0000"/>
        </w:rPr>
        <w:t xml:space="preserve"> </w:t>
      </w:r>
      <w:r w:rsidR="00BB188E">
        <w:rPr>
          <w:b/>
          <w:color w:val="FF0000"/>
        </w:rPr>
        <w:tab/>
      </w:r>
      <w:r w:rsidR="00BB188E">
        <w:rPr>
          <w:b/>
          <w:color w:val="FF0000"/>
        </w:rPr>
        <w:tab/>
      </w:r>
      <w:r w:rsidR="0069315E">
        <w:rPr>
          <w:b/>
          <w:color w:val="FF0000"/>
        </w:rPr>
        <w:tab/>
      </w:r>
      <w:r w:rsidR="0069315E">
        <w:rPr>
          <w:b/>
          <w:color w:val="FF0000"/>
        </w:rPr>
        <w:tab/>
      </w:r>
      <w:r w:rsidR="0069315E">
        <w:rPr>
          <w:b/>
          <w:color w:val="FF0000"/>
        </w:rPr>
        <w:tab/>
      </w:r>
      <w:r w:rsidR="00BB188E" w:rsidRPr="00334716">
        <w:rPr>
          <w:b/>
          <w:color w:val="FF0000"/>
        </w:rPr>
        <w:t xml:space="preserve">TAB </w:t>
      </w:r>
      <w:r w:rsidR="00BB188E">
        <w:rPr>
          <w:b/>
          <w:color w:val="FF0000"/>
        </w:rPr>
        <w:t>6</w:t>
      </w:r>
      <w:r w:rsidR="00BB188E" w:rsidRPr="00334716">
        <w:rPr>
          <w:b/>
          <w:color w:val="FF0000"/>
        </w:rPr>
        <w:tab/>
      </w:r>
      <w:r w:rsidR="006E54D6">
        <w:rPr>
          <w:b/>
          <w:bCs/>
          <w:color w:val="000000"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6E54D6">
        <w:rPr>
          <w:b/>
          <w:bCs/>
        </w:rPr>
        <w:tab/>
      </w:r>
      <w:r w:rsidR="00B315E0">
        <w:rPr>
          <w:b/>
          <w:bCs/>
        </w:rPr>
        <w:tab/>
      </w:r>
    </w:p>
    <w:p w14:paraId="43E07377" w14:textId="3A9E01E2" w:rsidR="00D1655A" w:rsidRDefault="00D1655A" w:rsidP="00D1655A">
      <w:pPr>
        <w:rPr>
          <w:b/>
          <w:bCs/>
        </w:rPr>
      </w:pPr>
      <w:r w:rsidRPr="00D1655A">
        <w:rPr>
          <w:b/>
          <w:bCs/>
        </w:rPr>
        <w:t xml:space="preserve">    4.</w:t>
      </w:r>
      <w:r w:rsidR="00E26BC5">
        <w:rPr>
          <w:b/>
          <w:bCs/>
        </w:rPr>
        <w:t>5</w:t>
      </w:r>
      <w:r w:rsidR="00217D45">
        <w:rPr>
          <w:b/>
          <w:bCs/>
        </w:rPr>
        <w:t xml:space="preserve"> </w:t>
      </w:r>
      <w:r w:rsidRPr="00D1655A">
        <w:rPr>
          <w:b/>
          <w:bCs/>
        </w:rPr>
        <w:t>CLOSE PUBLIC HEARING</w:t>
      </w:r>
    </w:p>
    <w:p w14:paraId="4BBE0D2D" w14:textId="52989BD5" w:rsidR="006721D5" w:rsidRDefault="00217D45" w:rsidP="006721D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</w:rPr>
        <w:t xml:space="preserve">    </w:t>
      </w:r>
      <w:r>
        <w:rPr>
          <w:b/>
          <w:bCs/>
          <w:caps/>
          <w:color w:val="000000"/>
        </w:rPr>
        <w:t>4.</w:t>
      </w:r>
      <w:r w:rsidR="00E26BC5">
        <w:rPr>
          <w:b/>
          <w:bCs/>
          <w:caps/>
          <w:color w:val="000000"/>
        </w:rPr>
        <w:t>6</w:t>
      </w:r>
      <w:r>
        <w:rPr>
          <w:b/>
          <w:bCs/>
          <w:caps/>
          <w:color w:val="000000"/>
        </w:rPr>
        <w:t xml:space="preserve"> </w:t>
      </w:r>
      <w:r w:rsidR="00E43AA4" w:rsidRPr="00E43AA4">
        <w:rPr>
          <w:b/>
          <w:bCs/>
          <w:color w:val="000000"/>
        </w:rPr>
        <w:t xml:space="preserve">Decision </w:t>
      </w:r>
      <w:r w:rsidR="00E43AA4">
        <w:rPr>
          <w:b/>
          <w:bCs/>
          <w:color w:val="000000"/>
        </w:rPr>
        <w:t>o</w:t>
      </w:r>
      <w:r w:rsidR="00E43AA4" w:rsidRPr="00E43AA4">
        <w:rPr>
          <w:b/>
          <w:bCs/>
          <w:color w:val="000000"/>
        </w:rPr>
        <w:t xml:space="preserve">n </w:t>
      </w:r>
      <w:r>
        <w:rPr>
          <w:b/>
          <w:bCs/>
          <w:color w:val="000000"/>
        </w:rPr>
        <w:t>Ordinance</w:t>
      </w:r>
      <w:r w:rsidR="00F073A4">
        <w:rPr>
          <w:b/>
          <w:bCs/>
          <w:color w:val="000000"/>
        </w:rPr>
        <w:t xml:space="preserve"> 2023-01 </w:t>
      </w:r>
      <w:r w:rsidR="00906850">
        <w:rPr>
          <w:b/>
          <w:bCs/>
          <w:color w:val="000000"/>
        </w:rPr>
        <w:t>Amending Ordinance 10.50.020 and 10.50.</w:t>
      </w:r>
      <w:r w:rsidR="006721D5" w:rsidRPr="00EE337A">
        <w:rPr>
          <w:b/>
          <w:bCs/>
          <w:color w:val="000000"/>
        </w:rPr>
        <w:t xml:space="preserve">030 Permitted </w:t>
      </w:r>
      <w:r w:rsidR="00E26BC5">
        <w:rPr>
          <w:b/>
          <w:bCs/>
          <w:color w:val="000000"/>
        </w:rPr>
        <w:t>a</w:t>
      </w:r>
      <w:r w:rsidR="006721D5" w:rsidRPr="00EE337A">
        <w:rPr>
          <w:b/>
          <w:bCs/>
          <w:color w:val="000000"/>
        </w:rPr>
        <w:t>nd</w:t>
      </w:r>
    </w:p>
    <w:p w14:paraId="7DDD8227" w14:textId="550C4C64" w:rsidR="00217D45" w:rsidRDefault="006721D5" w:rsidP="006721D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Pr="00EE337A">
        <w:rPr>
          <w:b/>
          <w:bCs/>
          <w:color w:val="000000"/>
        </w:rPr>
        <w:t>Conditional Use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color w:val="FF0000"/>
        </w:rPr>
        <w:t xml:space="preserve"> </w:t>
      </w:r>
      <w:r w:rsidRPr="00334716">
        <w:rPr>
          <w:b/>
          <w:color w:val="FF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74C12">
        <w:rPr>
          <w:b/>
          <w:bCs/>
          <w:color w:val="000000"/>
        </w:rPr>
        <w:t xml:space="preserve"> </w:t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  <w:r w:rsidR="00217D45">
        <w:rPr>
          <w:b/>
          <w:bCs/>
          <w:color w:val="000000"/>
        </w:rPr>
        <w:tab/>
      </w:r>
    </w:p>
    <w:p w14:paraId="72ACE57A" w14:textId="47398CA3" w:rsidR="00906850" w:rsidRDefault="00217D45" w:rsidP="00906850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4.</w:t>
      </w:r>
      <w:r w:rsidR="00E26BC5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</w:t>
      </w:r>
      <w:r w:rsidR="00E43AA4" w:rsidRPr="00E43AA4">
        <w:rPr>
          <w:b/>
          <w:bCs/>
          <w:color w:val="000000"/>
        </w:rPr>
        <w:t xml:space="preserve">Decision </w:t>
      </w:r>
      <w:r w:rsidR="00E43AA4">
        <w:rPr>
          <w:b/>
          <w:bCs/>
          <w:color w:val="000000"/>
        </w:rPr>
        <w:t>o</w:t>
      </w:r>
      <w:r w:rsidR="00E43AA4" w:rsidRPr="00E43AA4">
        <w:rPr>
          <w:b/>
          <w:bCs/>
          <w:color w:val="000000"/>
        </w:rPr>
        <w:t xml:space="preserve">n </w:t>
      </w:r>
      <w:r>
        <w:rPr>
          <w:b/>
          <w:bCs/>
          <w:color w:val="000000"/>
        </w:rPr>
        <w:t xml:space="preserve">Ordinance </w:t>
      </w:r>
      <w:r w:rsidR="00906850">
        <w:rPr>
          <w:b/>
          <w:bCs/>
          <w:color w:val="000000"/>
        </w:rPr>
        <w:t xml:space="preserve">2023-02 Amending Ordinance </w:t>
      </w:r>
      <w:r w:rsidR="00906850" w:rsidRPr="008D5907">
        <w:rPr>
          <w:b/>
          <w:bCs/>
          <w:color w:val="000000"/>
        </w:rPr>
        <w:t>10.02.050 adding Glamping</w:t>
      </w:r>
      <w:r w:rsidR="00906850">
        <w:rPr>
          <w:b/>
          <w:bCs/>
          <w:color w:val="000000"/>
        </w:rPr>
        <w:t>,</w:t>
      </w:r>
      <w:r w:rsidR="00906850" w:rsidRPr="008D5907">
        <w:rPr>
          <w:b/>
          <w:bCs/>
          <w:color w:val="000000"/>
        </w:rPr>
        <w:t xml:space="preserve"> G</w:t>
      </w:r>
      <w:r w:rsidR="00906850">
        <w:rPr>
          <w:b/>
          <w:bCs/>
          <w:color w:val="000000"/>
        </w:rPr>
        <w:t>l</w:t>
      </w:r>
      <w:r w:rsidR="00906850" w:rsidRPr="008D5907">
        <w:rPr>
          <w:b/>
          <w:bCs/>
          <w:color w:val="000000"/>
        </w:rPr>
        <w:t>amping</w:t>
      </w:r>
    </w:p>
    <w:p w14:paraId="35D716DE" w14:textId="6DEC6A3C" w:rsidR="00217D45" w:rsidRDefault="00906850" w:rsidP="00906850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Pr="008D5907">
        <w:rPr>
          <w:b/>
          <w:bCs/>
          <w:color w:val="000000"/>
        </w:rPr>
        <w:t>Unit</w:t>
      </w:r>
      <w:r>
        <w:rPr>
          <w:b/>
          <w:bCs/>
          <w:color w:val="000000"/>
        </w:rPr>
        <w:t xml:space="preserve"> and Public Building </w:t>
      </w:r>
      <w:r w:rsidRPr="008D5907">
        <w:rPr>
          <w:b/>
          <w:bCs/>
          <w:color w:val="000000"/>
        </w:rPr>
        <w:t>Definition</w:t>
      </w:r>
      <w:r>
        <w:rPr>
          <w:b/>
          <w:bCs/>
          <w:color w:val="000000"/>
        </w:rPr>
        <w:t>s</w:t>
      </w:r>
      <w:r w:rsidR="00E74C12">
        <w:rPr>
          <w:b/>
          <w:bCs/>
          <w:color w:val="000000"/>
        </w:rPr>
        <w:t xml:space="preserve"> </w:t>
      </w:r>
      <w:r w:rsidR="00217D45">
        <w:rPr>
          <w:b/>
          <w:bCs/>
          <w:color w:val="000000"/>
        </w:rPr>
        <w:t xml:space="preserve"> </w:t>
      </w:r>
      <w:r w:rsidR="00217D45">
        <w:rPr>
          <w:b/>
          <w:bCs/>
          <w:color w:val="000000"/>
        </w:rPr>
        <w:tab/>
      </w:r>
    </w:p>
    <w:p w14:paraId="46307821" w14:textId="61D0B33F" w:rsidR="00E43AA4" w:rsidRDefault="00217D45" w:rsidP="00E74C1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  <w:bCs/>
          <w:color w:val="000000"/>
        </w:rPr>
        <w:t xml:space="preserve">    </w:t>
      </w:r>
      <w:r w:rsidR="00D32E8B">
        <w:rPr>
          <w:b/>
          <w:bCs/>
          <w:color w:val="000000"/>
        </w:rPr>
        <w:t>4.8 Decision</w:t>
      </w:r>
      <w:r w:rsidR="00E43AA4" w:rsidRPr="00E43AA4">
        <w:rPr>
          <w:b/>
          <w:bCs/>
          <w:color w:val="000000"/>
        </w:rPr>
        <w:t xml:space="preserve"> </w:t>
      </w:r>
      <w:r w:rsidR="00E43AA4">
        <w:rPr>
          <w:b/>
          <w:bCs/>
          <w:color w:val="000000"/>
        </w:rPr>
        <w:t>o</w:t>
      </w:r>
      <w:r w:rsidR="00E43AA4" w:rsidRPr="00E43AA4">
        <w:rPr>
          <w:b/>
          <w:bCs/>
          <w:color w:val="000000"/>
        </w:rPr>
        <w:t xml:space="preserve">n </w:t>
      </w:r>
      <w:r>
        <w:rPr>
          <w:b/>
          <w:bCs/>
          <w:color w:val="000000"/>
        </w:rPr>
        <w:t xml:space="preserve">Ordinance </w:t>
      </w:r>
      <w:r w:rsidR="00906850">
        <w:rPr>
          <w:b/>
          <w:bCs/>
          <w:color w:val="000000"/>
        </w:rPr>
        <w:t xml:space="preserve">2023-03 Amending Ordinance </w:t>
      </w:r>
      <w:r w:rsidR="00906850" w:rsidRPr="00FD52E3">
        <w:rPr>
          <w:b/>
          <w:bCs/>
          <w:color w:val="000000"/>
        </w:rPr>
        <w:t xml:space="preserve">10.34.040 Procedure </w:t>
      </w:r>
      <w:r w:rsidR="008C190F" w:rsidRPr="00FD52E3">
        <w:rPr>
          <w:b/>
          <w:bCs/>
          <w:color w:val="000000"/>
        </w:rPr>
        <w:t>for</w:t>
      </w:r>
      <w:r w:rsidR="00906850" w:rsidRPr="00FD52E3">
        <w:rPr>
          <w:b/>
          <w:bCs/>
          <w:color w:val="000000"/>
        </w:rPr>
        <w:t xml:space="preserve"> Rezoning</w:t>
      </w:r>
      <w:r w:rsidR="00E74C1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</w:p>
    <w:p w14:paraId="70A2D2C5" w14:textId="5B32C806" w:rsidR="00D40263" w:rsidRPr="00E43AA4" w:rsidRDefault="00A5226B" w:rsidP="00480B36">
      <w:pPr>
        <w:rPr>
          <w:b/>
          <w:bCs/>
        </w:rPr>
      </w:pPr>
      <w:r>
        <w:rPr>
          <w:color w:val="000000"/>
        </w:rPr>
        <w:t>5</w:t>
      </w:r>
      <w:r w:rsidR="00D40263" w:rsidRPr="000736D7">
        <w:rPr>
          <w:color w:val="000000"/>
        </w:rPr>
        <w:t>.</w:t>
      </w:r>
      <w:r w:rsidR="00A66357">
        <w:rPr>
          <w:color w:val="000000"/>
        </w:rPr>
        <w:t xml:space="preserve"> </w:t>
      </w:r>
      <w:r w:rsidR="00D40263" w:rsidRPr="000736D7">
        <w:rPr>
          <w:color w:val="000000"/>
        </w:rPr>
        <w:t>SCHEDULED ITEMS</w:t>
      </w:r>
    </w:p>
    <w:p w14:paraId="591B609E" w14:textId="596EF126" w:rsidR="00A57191" w:rsidRDefault="00F47A88" w:rsidP="004422DE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Pr="00F47A88">
        <w:rPr>
          <w:b/>
          <w:bCs/>
          <w:color w:val="000000"/>
        </w:rPr>
        <w:t>5.1</w:t>
      </w:r>
      <w:r w:rsidR="002A2F66">
        <w:rPr>
          <w:b/>
          <w:bCs/>
          <w:color w:val="000000"/>
        </w:rPr>
        <w:t xml:space="preserve"> </w:t>
      </w:r>
      <w:r w:rsidR="00DA7271">
        <w:rPr>
          <w:b/>
          <w:bCs/>
          <w:color w:val="000000"/>
        </w:rPr>
        <w:t>Steve and Page Witzdam – New Home – 340 W. 350 N – RR-1-20</w:t>
      </w:r>
      <w:r w:rsidR="00E74C12">
        <w:rPr>
          <w:b/>
          <w:bCs/>
          <w:color w:val="000000"/>
        </w:rPr>
        <w:t xml:space="preserve"> </w:t>
      </w:r>
      <w:r w:rsidR="00BB188E">
        <w:rPr>
          <w:b/>
          <w:bCs/>
          <w:color w:val="000000"/>
        </w:rPr>
        <w:tab/>
      </w:r>
      <w:r w:rsidR="00383893">
        <w:rPr>
          <w:b/>
          <w:color w:val="FF0000"/>
        </w:rPr>
        <w:t xml:space="preserve"> </w:t>
      </w:r>
    </w:p>
    <w:p w14:paraId="226A1A7B" w14:textId="1B290A6B" w:rsidR="00D40263" w:rsidRDefault="00A5226B">
      <w:pPr>
        <w:widowControl w:val="0"/>
        <w:rPr>
          <w:color w:val="000000"/>
        </w:rPr>
      </w:pPr>
      <w:r w:rsidRPr="00A66357">
        <w:rPr>
          <w:color w:val="000000"/>
        </w:rPr>
        <w:t>6</w:t>
      </w:r>
      <w:r w:rsidR="00D40263" w:rsidRPr="000736D7">
        <w:rPr>
          <w:b/>
          <w:color w:val="000000"/>
        </w:rPr>
        <w:t>.</w:t>
      </w:r>
      <w:r w:rsidR="00A66357">
        <w:rPr>
          <w:b/>
          <w:color w:val="000000"/>
        </w:rPr>
        <w:t xml:space="preserve">  </w:t>
      </w:r>
      <w:r w:rsidR="00D40263" w:rsidRPr="000736D7">
        <w:rPr>
          <w:color w:val="000000"/>
        </w:rPr>
        <w:t>ADJOURNMENT</w:t>
      </w:r>
    </w:p>
    <w:p w14:paraId="10816877" w14:textId="4F915C8B" w:rsidR="00CC4E68" w:rsidRDefault="00CC4E68">
      <w:pPr>
        <w:widowControl w:val="0"/>
        <w:rPr>
          <w:color w:val="000000"/>
        </w:rPr>
      </w:pPr>
    </w:p>
    <w:p w14:paraId="16982CFF" w14:textId="19036274" w:rsidR="00CC4E68" w:rsidRPr="00CC4E68" w:rsidRDefault="00CC4E68">
      <w:pPr>
        <w:widowControl w:val="0"/>
        <w:rPr>
          <w:b/>
          <w:bCs/>
          <w:color w:val="000000"/>
        </w:rPr>
      </w:pPr>
      <w:r w:rsidRPr="00CC4E68">
        <w:rPr>
          <w:b/>
          <w:bCs/>
          <w:color w:val="000000"/>
        </w:rPr>
        <w:t>WORK MEETING TO REVIEW ORDINANCES.</w:t>
      </w:r>
    </w:p>
    <w:p w14:paraId="63DA3ED4" w14:textId="77777777" w:rsidR="004422DE" w:rsidRDefault="004422DE">
      <w:pPr>
        <w:widowControl w:val="0"/>
        <w:rPr>
          <w:color w:val="000000"/>
        </w:rPr>
      </w:pPr>
    </w:p>
    <w:p w14:paraId="540056B9" w14:textId="79562FDF" w:rsidR="00D40263" w:rsidRDefault="00D40263">
      <w:pPr>
        <w:widowControl w:val="0"/>
        <w:rPr>
          <w:color w:val="000000"/>
        </w:rPr>
      </w:pPr>
      <w:r w:rsidRPr="000736D7">
        <w:rPr>
          <w:color w:val="000000"/>
        </w:rPr>
        <w:t>In compliance with the Americans with Disability Act, individuals needing special accommodations during this meetin</w:t>
      </w:r>
      <w:r w:rsidR="005A4409" w:rsidRPr="000736D7">
        <w:rPr>
          <w:color w:val="000000"/>
        </w:rPr>
        <w:t xml:space="preserve">g should notify Stephanie Steed, </w:t>
      </w:r>
      <w:r w:rsidR="0060640C">
        <w:rPr>
          <w:color w:val="000000"/>
        </w:rPr>
        <w:t>City Recorder</w:t>
      </w:r>
      <w:r w:rsidR="005A4409" w:rsidRPr="000736D7">
        <w:rPr>
          <w:color w:val="000000"/>
        </w:rPr>
        <w:t xml:space="preserve"> </w:t>
      </w:r>
      <w:r w:rsidRPr="000736D7">
        <w:rPr>
          <w:color w:val="000000"/>
        </w:rPr>
        <w:t>at (435) 826-4644 at least 48 hours prior to the meeting.</w:t>
      </w:r>
    </w:p>
    <w:p w14:paraId="2C0BE8BA" w14:textId="77777777" w:rsidR="00941294" w:rsidRDefault="00941294">
      <w:pPr>
        <w:widowControl w:val="0"/>
        <w:rPr>
          <w:color w:val="000000"/>
        </w:rPr>
      </w:pPr>
    </w:p>
    <w:p w14:paraId="4DB30516" w14:textId="7CA6779A" w:rsidR="005E023B" w:rsidRPr="000736D7" w:rsidRDefault="004422DE" w:rsidP="00442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23B" w:rsidRPr="000736D7">
        <w:rPr>
          <w:b/>
          <w:color w:val="000000"/>
        </w:rPr>
        <w:t>CERTIFICATE OF POSTING</w:t>
      </w:r>
    </w:p>
    <w:p w14:paraId="4FAB8248" w14:textId="25764AF9" w:rsidR="009275E5" w:rsidRDefault="00C70B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  <w:r>
        <w:t>The undersigned, duly appointed City Recorder</w:t>
      </w:r>
      <w:r w:rsidR="005E023B" w:rsidRPr="003B3A53">
        <w:t xml:space="preserve"> does hereby certify that the </w:t>
      </w:r>
      <w:r w:rsidR="007405D8" w:rsidRPr="003B3A53">
        <w:t>above</w:t>
      </w:r>
      <w:r w:rsidR="007405D8">
        <w:t xml:space="preserve"> </w:t>
      </w:r>
      <w:r w:rsidR="007405D8" w:rsidRPr="003B3A53">
        <w:t>notice</w:t>
      </w:r>
      <w:r w:rsidR="005E023B" w:rsidRPr="003B3A53">
        <w:t xml:space="preserve"> and agenda was posted in three public places within the </w:t>
      </w:r>
      <w:r w:rsidR="005E023B">
        <w:t>Escalante City limits on this</w:t>
      </w:r>
      <w:r w:rsidR="002B3F11">
        <w:t xml:space="preserve"> </w:t>
      </w:r>
      <w:r w:rsidR="00E74C12">
        <w:t>11</w:t>
      </w:r>
      <w:r w:rsidR="00E74C12" w:rsidRPr="00E74C12">
        <w:rPr>
          <w:vertAlign w:val="superscript"/>
        </w:rPr>
        <w:t>th</w:t>
      </w:r>
      <w:r w:rsidR="00E74C12">
        <w:t xml:space="preserve"> </w:t>
      </w:r>
      <w:r w:rsidR="00D422E8">
        <w:t>and 19</w:t>
      </w:r>
      <w:r w:rsidR="00D422E8" w:rsidRPr="00D422E8">
        <w:rPr>
          <w:vertAlign w:val="superscript"/>
        </w:rPr>
        <w:t>th</w:t>
      </w:r>
      <w:r w:rsidR="00D422E8">
        <w:t xml:space="preserve"> </w:t>
      </w:r>
      <w:r w:rsidR="005E023B">
        <w:t xml:space="preserve">day of </w:t>
      </w:r>
      <w:r w:rsidR="00E74C12">
        <w:t>January</w:t>
      </w:r>
      <w:r w:rsidR="002E0219">
        <w:t xml:space="preserve"> </w:t>
      </w:r>
      <w:r w:rsidR="002E0219">
        <w:rPr>
          <w:bCs/>
          <w:color w:val="000000"/>
        </w:rPr>
        <w:t>202</w:t>
      </w:r>
      <w:r w:rsidR="00E74C12">
        <w:rPr>
          <w:bCs/>
          <w:color w:val="000000"/>
        </w:rPr>
        <w:t xml:space="preserve">3. </w:t>
      </w:r>
      <w:r w:rsidR="005E023B" w:rsidRPr="003B3A53">
        <w:t>These public places being 1) Escalante Post Office 2) Escalante City Office 3) Griffins Mercantile.</w:t>
      </w:r>
      <w:r w:rsidR="00061838">
        <w:rPr>
          <w:color w:val="000000"/>
        </w:rPr>
        <w:t xml:space="preserve"> </w:t>
      </w:r>
      <w:r w:rsidR="00061838" w:rsidRPr="00B6036D">
        <w:rPr>
          <w:color w:val="000000"/>
        </w:rPr>
        <w:t xml:space="preserve">Posted on the State of Utah’s Public Meeting Notice Website – </w:t>
      </w:r>
      <w:hyperlink r:id="rId11" w:history="1">
        <w:r w:rsidR="00061838" w:rsidRPr="00B6036D">
          <w:rPr>
            <w:rStyle w:val="Hyperlink"/>
          </w:rPr>
          <w:t>www.utah.gov/pmn</w:t>
        </w:r>
      </w:hyperlink>
      <w:r w:rsidR="00061838">
        <w:rPr>
          <w:color w:val="000000"/>
        </w:rPr>
        <w:t xml:space="preserve"> </w:t>
      </w:r>
      <w:r w:rsidR="00061838" w:rsidRPr="00061838">
        <w:rPr>
          <w:color w:val="000000"/>
        </w:rPr>
        <w:t xml:space="preserve">on </w:t>
      </w:r>
      <w:r w:rsidR="00061838" w:rsidRPr="00061838">
        <w:rPr>
          <w:bCs/>
          <w:color w:val="000000"/>
        </w:rPr>
        <w:t>this</w:t>
      </w:r>
      <w:r w:rsidR="00DB09F8">
        <w:rPr>
          <w:bCs/>
          <w:color w:val="000000"/>
        </w:rPr>
        <w:t xml:space="preserve"> </w:t>
      </w:r>
      <w:r w:rsidR="00E74C12">
        <w:t>11</w:t>
      </w:r>
      <w:r w:rsidR="00FC04D1" w:rsidRPr="00073133">
        <w:rPr>
          <w:vertAlign w:val="superscript"/>
        </w:rPr>
        <w:t>th</w:t>
      </w:r>
      <w:r w:rsidR="00D422E8">
        <w:rPr>
          <w:vertAlign w:val="superscript"/>
        </w:rPr>
        <w:t xml:space="preserve"> </w:t>
      </w:r>
      <w:r w:rsidR="00D422E8">
        <w:t>and 19</w:t>
      </w:r>
      <w:r w:rsidR="00D422E8" w:rsidRPr="00D422E8">
        <w:rPr>
          <w:vertAlign w:val="superscript"/>
        </w:rPr>
        <w:t>th</w:t>
      </w:r>
      <w:r w:rsidR="00D422E8">
        <w:t xml:space="preserve"> </w:t>
      </w:r>
      <w:r w:rsidR="00FC04D1">
        <w:t xml:space="preserve">day of </w:t>
      </w:r>
      <w:r w:rsidR="00E74C12">
        <w:t>January</w:t>
      </w:r>
      <w:r w:rsidR="00FC04D1">
        <w:t xml:space="preserve"> </w:t>
      </w:r>
      <w:r w:rsidR="00FC04D1">
        <w:rPr>
          <w:bCs/>
          <w:color w:val="000000"/>
        </w:rPr>
        <w:t>202</w:t>
      </w:r>
      <w:r w:rsidR="00E74C12">
        <w:rPr>
          <w:bCs/>
          <w:color w:val="000000"/>
        </w:rPr>
        <w:t>3.</w:t>
      </w:r>
    </w:p>
    <w:p w14:paraId="1FD4EEDB" w14:textId="77777777" w:rsidR="009275E5" w:rsidRDefault="009275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</w:p>
    <w:p w14:paraId="7FECD46F" w14:textId="77777777" w:rsidR="009275E5" w:rsidRDefault="009275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</w:p>
    <w:p w14:paraId="4E67B1CF" w14:textId="77777777" w:rsidR="009275E5" w:rsidRDefault="009275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</w:p>
    <w:p w14:paraId="2ADB9A09" w14:textId="77777777" w:rsidR="009275E5" w:rsidRDefault="009275E5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</w:p>
    <w:p w14:paraId="2CB38D3A" w14:textId="7B1D3733" w:rsidR="004B304D" w:rsidRDefault="004B304D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rPr>
          <w:color w:val="000000"/>
        </w:rPr>
        <w:t>____________________________</w:t>
      </w:r>
    </w:p>
    <w:p w14:paraId="7F3DB9F1" w14:textId="37D275E1" w:rsidR="000D467A" w:rsidRDefault="00F87719">
      <w:pPr>
        <w:widowControl w:val="0"/>
        <w:rPr>
          <w:color w:val="000000"/>
        </w:rPr>
      </w:pPr>
      <w:r w:rsidRPr="000736D7">
        <w:rPr>
          <w:color w:val="000000"/>
        </w:rPr>
        <w:t>Stephanie Steed</w:t>
      </w:r>
      <w:r w:rsidR="000D467A">
        <w:rPr>
          <w:color w:val="000000"/>
        </w:rPr>
        <w:t>,</w:t>
      </w:r>
      <w:r w:rsidR="00C70BE5">
        <w:rPr>
          <w:color w:val="000000"/>
        </w:rPr>
        <w:t xml:space="preserve"> </w:t>
      </w:r>
      <w:r w:rsidR="009275E5">
        <w:rPr>
          <w:color w:val="000000"/>
        </w:rPr>
        <w:t>M</w:t>
      </w:r>
      <w:r w:rsidR="00C70BE5">
        <w:rPr>
          <w:color w:val="000000"/>
        </w:rPr>
        <w:t>MC</w:t>
      </w:r>
      <w:r w:rsidRPr="000736D7">
        <w:rPr>
          <w:color w:val="000000"/>
        </w:rPr>
        <w:t xml:space="preserve"> </w:t>
      </w:r>
    </w:p>
    <w:p w14:paraId="7E134483" w14:textId="77777777" w:rsidR="00B84239" w:rsidRPr="000736D7" w:rsidRDefault="00F87719">
      <w:pPr>
        <w:widowControl w:val="0"/>
        <w:rPr>
          <w:color w:val="000000"/>
        </w:rPr>
      </w:pPr>
      <w:r w:rsidRPr="000736D7">
        <w:rPr>
          <w:color w:val="000000"/>
        </w:rPr>
        <w:t xml:space="preserve">City </w:t>
      </w:r>
      <w:r w:rsidR="002F3A90">
        <w:rPr>
          <w:color w:val="000000"/>
        </w:rPr>
        <w:t>Recorder</w:t>
      </w:r>
    </w:p>
    <w:sectPr w:rsidR="00B84239" w:rsidRPr="000736D7" w:rsidSect="00BC3C97">
      <w:pgSz w:w="12240" w:h="15840"/>
      <w:pgMar w:top="288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BA12" w14:textId="77777777" w:rsidR="005D727D" w:rsidRDefault="005D727D" w:rsidP="00476004">
      <w:r>
        <w:separator/>
      </w:r>
    </w:p>
  </w:endnote>
  <w:endnote w:type="continuationSeparator" w:id="0">
    <w:p w14:paraId="0D8E9F5D" w14:textId="77777777" w:rsidR="005D727D" w:rsidRDefault="005D727D" w:rsidP="0047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FE41" w14:textId="77777777" w:rsidR="005D727D" w:rsidRDefault="005D727D" w:rsidP="00476004">
      <w:r>
        <w:separator/>
      </w:r>
    </w:p>
  </w:footnote>
  <w:footnote w:type="continuationSeparator" w:id="0">
    <w:p w14:paraId="0357C74F" w14:textId="77777777" w:rsidR="005D727D" w:rsidRDefault="005D727D" w:rsidP="0047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1897"/>
    <w:multiLevelType w:val="hybridMultilevel"/>
    <w:tmpl w:val="BAA6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737FB"/>
    <w:multiLevelType w:val="hybridMultilevel"/>
    <w:tmpl w:val="07D8262E"/>
    <w:lvl w:ilvl="0" w:tplc="45286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946038">
    <w:abstractNumId w:val="1"/>
  </w:num>
  <w:num w:numId="2" w16cid:durableId="147653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A7"/>
    <w:rsid w:val="00000308"/>
    <w:rsid w:val="000007BC"/>
    <w:rsid w:val="0001554D"/>
    <w:rsid w:val="00021036"/>
    <w:rsid w:val="00061838"/>
    <w:rsid w:val="00062AF8"/>
    <w:rsid w:val="00073133"/>
    <w:rsid w:val="000736D7"/>
    <w:rsid w:val="0007547A"/>
    <w:rsid w:val="000A67B6"/>
    <w:rsid w:val="000B346E"/>
    <w:rsid w:val="000D345A"/>
    <w:rsid w:val="000D467A"/>
    <w:rsid w:val="000E1C96"/>
    <w:rsid w:val="000E3EAC"/>
    <w:rsid w:val="001141E0"/>
    <w:rsid w:val="00115FB5"/>
    <w:rsid w:val="001163BC"/>
    <w:rsid w:val="00121AC2"/>
    <w:rsid w:val="00127601"/>
    <w:rsid w:val="0014034E"/>
    <w:rsid w:val="00142746"/>
    <w:rsid w:val="0014598D"/>
    <w:rsid w:val="0015792D"/>
    <w:rsid w:val="00160DA9"/>
    <w:rsid w:val="0018091E"/>
    <w:rsid w:val="00182279"/>
    <w:rsid w:val="00192691"/>
    <w:rsid w:val="00194639"/>
    <w:rsid w:val="00195439"/>
    <w:rsid w:val="001B6B6F"/>
    <w:rsid w:val="001D54B2"/>
    <w:rsid w:val="001F26D1"/>
    <w:rsid w:val="002042EA"/>
    <w:rsid w:val="00217D45"/>
    <w:rsid w:val="00220381"/>
    <w:rsid w:val="00232C05"/>
    <w:rsid w:val="00253580"/>
    <w:rsid w:val="002724E3"/>
    <w:rsid w:val="00283BBB"/>
    <w:rsid w:val="002911EF"/>
    <w:rsid w:val="002A2F66"/>
    <w:rsid w:val="002B3F11"/>
    <w:rsid w:val="002C7F99"/>
    <w:rsid w:val="002E0219"/>
    <w:rsid w:val="002F2CA0"/>
    <w:rsid w:val="002F2DA4"/>
    <w:rsid w:val="002F3A90"/>
    <w:rsid w:val="002F3C12"/>
    <w:rsid w:val="002F632F"/>
    <w:rsid w:val="002F6593"/>
    <w:rsid w:val="00300B52"/>
    <w:rsid w:val="003079C5"/>
    <w:rsid w:val="0032509C"/>
    <w:rsid w:val="00334716"/>
    <w:rsid w:val="00334DE0"/>
    <w:rsid w:val="00345230"/>
    <w:rsid w:val="00366D9B"/>
    <w:rsid w:val="00372BB1"/>
    <w:rsid w:val="003736D1"/>
    <w:rsid w:val="003824D7"/>
    <w:rsid w:val="00383893"/>
    <w:rsid w:val="003B77D5"/>
    <w:rsid w:val="003C464C"/>
    <w:rsid w:val="003D0014"/>
    <w:rsid w:val="003D108D"/>
    <w:rsid w:val="003D20AC"/>
    <w:rsid w:val="003E1F2A"/>
    <w:rsid w:val="00435D92"/>
    <w:rsid w:val="004422DE"/>
    <w:rsid w:val="00476004"/>
    <w:rsid w:val="00477BA9"/>
    <w:rsid w:val="00480B36"/>
    <w:rsid w:val="004812D4"/>
    <w:rsid w:val="004A26C4"/>
    <w:rsid w:val="004B304D"/>
    <w:rsid w:val="004B6373"/>
    <w:rsid w:val="004C7149"/>
    <w:rsid w:val="004E38DB"/>
    <w:rsid w:val="004F76C0"/>
    <w:rsid w:val="0052613D"/>
    <w:rsid w:val="00535D22"/>
    <w:rsid w:val="005459B4"/>
    <w:rsid w:val="00570095"/>
    <w:rsid w:val="0057605C"/>
    <w:rsid w:val="005777FC"/>
    <w:rsid w:val="00593955"/>
    <w:rsid w:val="005A2A53"/>
    <w:rsid w:val="005A4409"/>
    <w:rsid w:val="005B4050"/>
    <w:rsid w:val="005B6487"/>
    <w:rsid w:val="005C6B0B"/>
    <w:rsid w:val="005D727D"/>
    <w:rsid w:val="005E023B"/>
    <w:rsid w:val="005E5E57"/>
    <w:rsid w:val="0060640C"/>
    <w:rsid w:val="00626EB8"/>
    <w:rsid w:val="006317D5"/>
    <w:rsid w:val="006354E5"/>
    <w:rsid w:val="00657F3B"/>
    <w:rsid w:val="006639F2"/>
    <w:rsid w:val="006657B8"/>
    <w:rsid w:val="006721D5"/>
    <w:rsid w:val="00686EB1"/>
    <w:rsid w:val="0069315E"/>
    <w:rsid w:val="006E54D6"/>
    <w:rsid w:val="006F23F5"/>
    <w:rsid w:val="007177CD"/>
    <w:rsid w:val="00717E07"/>
    <w:rsid w:val="007405D8"/>
    <w:rsid w:val="00755B2F"/>
    <w:rsid w:val="00764C5B"/>
    <w:rsid w:val="0077036C"/>
    <w:rsid w:val="00774223"/>
    <w:rsid w:val="007746E3"/>
    <w:rsid w:val="007931F1"/>
    <w:rsid w:val="007D7469"/>
    <w:rsid w:val="007E7598"/>
    <w:rsid w:val="007F4FDC"/>
    <w:rsid w:val="00802AFF"/>
    <w:rsid w:val="00805597"/>
    <w:rsid w:val="00805BA8"/>
    <w:rsid w:val="008142B5"/>
    <w:rsid w:val="00833EC6"/>
    <w:rsid w:val="00861E37"/>
    <w:rsid w:val="00882D20"/>
    <w:rsid w:val="008908DF"/>
    <w:rsid w:val="00891548"/>
    <w:rsid w:val="0089432E"/>
    <w:rsid w:val="008B2C31"/>
    <w:rsid w:val="008C190F"/>
    <w:rsid w:val="008C5A30"/>
    <w:rsid w:val="008C68FD"/>
    <w:rsid w:val="008D5907"/>
    <w:rsid w:val="008F35C9"/>
    <w:rsid w:val="00906850"/>
    <w:rsid w:val="00913556"/>
    <w:rsid w:val="00916CBB"/>
    <w:rsid w:val="009275E5"/>
    <w:rsid w:val="009303EC"/>
    <w:rsid w:val="009310FE"/>
    <w:rsid w:val="009356C0"/>
    <w:rsid w:val="00941294"/>
    <w:rsid w:val="0094198F"/>
    <w:rsid w:val="00992642"/>
    <w:rsid w:val="009C13E4"/>
    <w:rsid w:val="009C4EF3"/>
    <w:rsid w:val="009E76C3"/>
    <w:rsid w:val="00A04C7F"/>
    <w:rsid w:val="00A1213E"/>
    <w:rsid w:val="00A31D08"/>
    <w:rsid w:val="00A33DA3"/>
    <w:rsid w:val="00A34B4E"/>
    <w:rsid w:val="00A36C15"/>
    <w:rsid w:val="00A441C4"/>
    <w:rsid w:val="00A5212E"/>
    <w:rsid w:val="00A5226B"/>
    <w:rsid w:val="00A57191"/>
    <w:rsid w:val="00A66117"/>
    <w:rsid w:val="00A66357"/>
    <w:rsid w:val="00A66A1A"/>
    <w:rsid w:val="00A758B1"/>
    <w:rsid w:val="00A872C3"/>
    <w:rsid w:val="00A96557"/>
    <w:rsid w:val="00AB4AC6"/>
    <w:rsid w:val="00AC14FB"/>
    <w:rsid w:val="00AD1CE5"/>
    <w:rsid w:val="00AD4109"/>
    <w:rsid w:val="00AD569C"/>
    <w:rsid w:val="00B075C7"/>
    <w:rsid w:val="00B13D46"/>
    <w:rsid w:val="00B21A49"/>
    <w:rsid w:val="00B309DB"/>
    <w:rsid w:val="00B315E0"/>
    <w:rsid w:val="00B31A10"/>
    <w:rsid w:val="00B6007C"/>
    <w:rsid w:val="00B60EB0"/>
    <w:rsid w:val="00B636BE"/>
    <w:rsid w:val="00B6537A"/>
    <w:rsid w:val="00B74228"/>
    <w:rsid w:val="00B75C1C"/>
    <w:rsid w:val="00B770E1"/>
    <w:rsid w:val="00B80558"/>
    <w:rsid w:val="00B84239"/>
    <w:rsid w:val="00B96B34"/>
    <w:rsid w:val="00BA37F3"/>
    <w:rsid w:val="00BA4CF4"/>
    <w:rsid w:val="00BA57F8"/>
    <w:rsid w:val="00BB166B"/>
    <w:rsid w:val="00BB188E"/>
    <w:rsid w:val="00BC3C97"/>
    <w:rsid w:val="00BF1BC3"/>
    <w:rsid w:val="00C45E61"/>
    <w:rsid w:val="00C47A39"/>
    <w:rsid w:val="00C615CE"/>
    <w:rsid w:val="00C630A1"/>
    <w:rsid w:val="00C70BE5"/>
    <w:rsid w:val="00C85D52"/>
    <w:rsid w:val="00C86CA7"/>
    <w:rsid w:val="00C9065B"/>
    <w:rsid w:val="00CB5105"/>
    <w:rsid w:val="00CC1B41"/>
    <w:rsid w:val="00CC4E68"/>
    <w:rsid w:val="00CF29D3"/>
    <w:rsid w:val="00D1655A"/>
    <w:rsid w:val="00D17154"/>
    <w:rsid w:val="00D32311"/>
    <w:rsid w:val="00D32E8B"/>
    <w:rsid w:val="00D40263"/>
    <w:rsid w:val="00D41904"/>
    <w:rsid w:val="00D422E8"/>
    <w:rsid w:val="00D74131"/>
    <w:rsid w:val="00D74FCB"/>
    <w:rsid w:val="00D80FD8"/>
    <w:rsid w:val="00D92D89"/>
    <w:rsid w:val="00DA1B70"/>
    <w:rsid w:val="00DA41A7"/>
    <w:rsid w:val="00DA7271"/>
    <w:rsid w:val="00DB09F8"/>
    <w:rsid w:val="00DB7DDF"/>
    <w:rsid w:val="00DD5EBB"/>
    <w:rsid w:val="00DD6C04"/>
    <w:rsid w:val="00DE677C"/>
    <w:rsid w:val="00E1444F"/>
    <w:rsid w:val="00E2135E"/>
    <w:rsid w:val="00E23303"/>
    <w:rsid w:val="00E26BC5"/>
    <w:rsid w:val="00E33533"/>
    <w:rsid w:val="00E40C79"/>
    <w:rsid w:val="00E43AA4"/>
    <w:rsid w:val="00E47EED"/>
    <w:rsid w:val="00E5447B"/>
    <w:rsid w:val="00E56DFF"/>
    <w:rsid w:val="00E60DDC"/>
    <w:rsid w:val="00E74C12"/>
    <w:rsid w:val="00E76753"/>
    <w:rsid w:val="00E8622B"/>
    <w:rsid w:val="00E92673"/>
    <w:rsid w:val="00EA3D61"/>
    <w:rsid w:val="00EC106D"/>
    <w:rsid w:val="00EC4D29"/>
    <w:rsid w:val="00EE337A"/>
    <w:rsid w:val="00F04EE5"/>
    <w:rsid w:val="00F073A4"/>
    <w:rsid w:val="00F075DD"/>
    <w:rsid w:val="00F300A3"/>
    <w:rsid w:val="00F47A88"/>
    <w:rsid w:val="00F5381C"/>
    <w:rsid w:val="00F87719"/>
    <w:rsid w:val="00FC04D1"/>
    <w:rsid w:val="00FD52E3"/>
    <w:rsid w:val="00FE09A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53C156"/>
  <w15:chartTrackingRefBased/>
  <w15:docId w15:val="{1D1D7215-B747-4D54-9542-E9C20C4F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character" w:styleId="Hyperlink">
    <w:name w:val="Hyperlink"/>
    <w:uiPriority w:val="99"/>
    <w:semiHidden/>
    <w:unhideWhenUsed/>
    <w:rsid w:val="00E92673"/>
    <w:rPr>
      <w:color w:val="0000FF"/>
      <w:u w:val="single"/>
    </w:rPr>
  </w:style>
  <w:style w:type="character" w:styleId="Emphasis">
    <w:name w:val="Emphasis"/>
    <w:uiPriority w:val="20"/>
    <w:qFormat/>
    <w:rsid w:val="00E9267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004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004"/>
    <w:rPr>
      <w:sz w:val="24"/>
      <w:lang w:eastAsia="ar-SA"/>
    </w:rPr>
  </w:style>
  <w:style w:type="paragraph" w:styleId="NoSpacing">
    <w:name w:val="No Spacing"/>
    <w:uiPriority w:val="1"/>
    <w:qFormat/>
    <w:rsid w:val="0094129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ah.gov/pm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279B24A1E0E44B47DC176A18E0C8B" ma:contentTypeVersion="10" ma:contentTypeDescription="Create a new document." ma:contentTypeScope="" ma:versionID="599649833b5776f81d3e50f4d663d9a9">
  <xsd:schema xmlns:xsd="http://www.w3.org/2001/XMLSchema" xmlns:xs="http://www.w3.org/2001/XMLSchema" xmlns:p="http://schemas.microsoft.com/office/2006/metadata/properties" xmlns:ns3="a57f3215-c8f4-4b75-ad2b-128d31ecd8d2" targetNamespace="http://schemas.microsoft.com/office/2006/metadata/properties" ma:root="true" ma:fieldsID="5070c3860b72c9974444acf80f96f7db" ns3:_="">
    <xsd:import namespace="a57f3215-c8f4-4b75-ad2b-128d31ecd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f3215-c8f4-4b75-ad2b-128d31ecd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E50F1-C369-450C-B086-1B1052F07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E3734-6F00-438C-8BCD-0692C313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09B3B-A362-4506-AC06-F0AA3BBB9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5B4DA-9D44-486F-B7B9-D017F1D4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f3215-c8f4-4b75-ad2b-128d31ecd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19</cp:revision>
  <cp:lastPrinted>2023-01-11T18:37:00Z</cp:lastPrinted>
  <dcterms:created xsi:type="dcterms:W3CDTF">2023-01-11T15:07:00Z</dcterms:created>
  <dcterms:modified xsi:type="dcterms:W3CDTF">2023-01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279B24A1E0E44B47DC176A18E0C8B</vt:lpwstr>
  </property>
</Properties>
</file>